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54" w:rsidRDefault="00FA3354" w:rsidP="0067454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65E" w:rsidRPr="00803616" w:rsidRDefault="00417351" w:rsidP="0067454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803616">
        <w:rPr>
          <w:rFonts w:ascii="Times New Roman" w:hAnsi="Times New Roman" w:cs="Times New Roman"/>
          <w:b/>
          <w:sz w:val="26"/>
          <w:szCs w:val="26"/>
        </w:rPr>
        <w:t>202</w:t>
      </w:r>
      <w:r w:rsidR="00E50535" w:rsidRPr="00803616">
        <w:rPr>
          <w:rFonts w:ascii="Times New Roman" w:hAnsi="Times New Roman" w:cs="Times New Roman"/>
          <w:b/>
          <w:sz w:val="26"/>
          <w:szCs w:val="26"/>
        </w:rPr>
        <w:t>1</w:t>
      </w:r>
      <w:r w:rsidR="00BA465E" w:rsidRPr="00803616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6E10AD">
        <w:rPr>
          <w:rFonts w:ascii="Times New Roman" w:hAnsi="Times New Roman" w:cs="Times New Roman"/>
          <w:b/>
          <w:sz w:val="26"/>
          <w:szCs w:val="26"/>
        </w:rPr>
        <w:t xml:space="preserve">NİSAN </w:t>
      </w:r>
      <w:r w:rsidR="00BA465E" w:rsidRPr="00803616">
        <w:rPr>
          <w:rFonts w:ascii="Times New Roman" w:hAnsi="Times New Roman" w:cs="Times New Roman"/>
          <w:b/>
          <w:sz w:val="26"/>
          <w:szCs w:val="26"/>
        </w:rPr>
        <w:t xml:space="preserve">AYI PAZARCIK İLÇE UMUMİ HIFZISSIHHA </w:t>
      </w:r>
      <w:r w:rsidR="000746A3" w:rsidRPr="0080361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BA465E" w:rsidRPr="00803616">
        <w:rPr>
          <w:rFonts w:ascii="Times New Roman" w:hAnsi="Times New Roman" w:cs="Times New Roman"/>
          <w:b/>
          <w:sz w:val="26"/>
          <w:szCs w:val="26"/>
        </w:rPr>
        <w:t>KURULU</w:t>
      </w:r>
      <w:r w:rsidR="00F0737A" w:rsidRPr="00803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803616">
        <w:rPr>
          <w:rFonts w:ascii="Times New Roman" w:hAnsi="Times New Roman" w:cs="Times New Roman"/>
          <w:b/>
          <w:sz w:val="26"/>
          <w:szCs w:val="26"/>
        </w:rPr>
        <w:t>KARARI</w:t>
      </w:r>
    </w:p>
    <w:p w:rsidR="00BA465E" w:rsidRPr="000822D8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F153F" w:rsidRPr="00BF2648" w:rsidRDefault="00F70564" w:rsidP="008F153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BF264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KARAR NO</w:t>
      </w:r>
      <w:r w:rsidRPr="00BF264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ab/>
        <w:t xml:space="preserve">       </w:t>
      </w:r>
      <w:r w:rsidR="00BA465E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: </w:t>
      </w:r>
      <w:r w:rsidR="00FE45DD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4</w:t>
      </w:r>
      <w:r w:rsidR="00BA465E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-</w:t>
      </w:r>
      <w:r w:rsidR="004A62C0">
        <w:rPr>
          <w:rFonts w:ascii="Times New Roman" w:eastAsia="Times New Roman" w:hAnsi="Times New Roman" w:cs="Times New Roman"/>
          <w:sz w:val="23"/>
          <w:szCs w:val="23"/>
          <w:lang w:eastAsia="tr-TR"/>
        </w:rPr>
        <w:t>42</w:t>
      </w:r>
    </w:p>
    <w:p w:rsidR="00E1637D" w:rsidRPr="00BF2648" w:rsidRDefault="00BA465E" w:rsidP="0067454C">
      <w:pPr>
        <w:spacing w:after="120" w:line="240" w:lineRule="auto"/>
        <w:ind w:left="-181" w:right="-357" w:firstLine="181"/>
        <w:jc w:val="both"/>
        <w:rPr>
          <w:rFonts w:ascii="Times New Roman" w:hAnsi="Times New Roman" w:cs="Times New Roman"/>
          <w:sz w:val="23"/>
          <w:szCs w:val="23"/>
        </w:rPr>
      </w:pPr>
      <w:r w:rsidRPr="00BF264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KARAR </w:t>
      </w:r>
      <w:proofErr w:type="gramStart"/>
      <w:r w:rsidRPr="00BF264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TARİHİ</w:t>
      </w:r>
      <w:r w:rsidR="00F70564" w:rsidRPr="00BF264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: </w:t>
      </w:r>
      <w:r w:rsidR="00FE45DD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19</w:t>
      </w:r>
      <w:proofErr w:type="gramEnd"/>
      <w:r w:rsidR="005168B2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/</w:t>
      </w:r>
      <w:r w:rsidR="00C857E6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0</w:t>
      </w:r>
      <w:r w:rsidR="00FE45DD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4</w:t>
      </w:r>
      <w:r w:rsidR="00A77C11"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/</w:t>
      </w:r>
      <w:r w:rsidRPr="00BF2648">
        <w:rPr>
          <w:rFonts w:ascii="Times New Roman" w:eastAsia="Times New Roman" w:hAnsi="Times New Roman" w:cs="Times New Roman"/>
          <w:sz w:val="23"/>
          <w:szCs w:val="23"/>
          <w:lang w:eastAsia="tr-TR"/>
        </w:rPr>
        <w:t>2</w:t>
      </w:r>
      <w:r w:rsidRPr="00BF2648">
        <w:rPr>
          <w:rFonts w:ascii="Times New Roman" w:hAnsi="Times New Roman" w:cs="Times New Roman"/>
          <w:sz w:val="23"/>
          <w:szCs w:val="23"/>
        </w:rPr>
        <w:t>02</w:t>
      </w:r>
      <w:r w:rsidR="00C857E6" w:rsidRPr="00BF2648">
        <w:rPr>
          <w:rFonts w:ascii="Times New Roman" w:hAnsi="Times New Roman" w:cs="Times New Roman"/>
          <w:sz w:val="23"/>
          <w:szCs w:val="23"/>
        </w:rPr>
        <w:t>1</w:t>
      </w:r>
    </w:p>
    <w:p w:rsidR="00EF490F" w:rsidRDefault="00EF490F" w:rsidP="00EF490F">
      <w:pPr>
        <w:spacing w:after="240" w:line="240" w:lineRule="auto"/>
        <w:ind w:left="-181" w:right="-357" w:firstLine="181"/>
        <w:jc w:val="both"/>
        <w:rPr>
          <w:rFonts w:ascii="Times New Roman" w:hAnsi="Times New Roman" w:cs="Times New Roman"/>
        </w:rPr>
      </w:pPr>
    </w:p>
    <w:p w:rsidR="00BA465E" w:rsidRPr="00BF2648" w:rsidRDefault="00BA465E" w:rsidP="001C5E15">
      <w:pPr>
        <w:spacing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BF26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F26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55431" w:rsidRPr="00BF26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zarcık </w:t>
      </w:r>
      <w:r w:rsidRPr="00BF2648">
        <w:rPr>
          <w:rFonts w:ascii="Times New Roman" w:hAnsi="Times New Roman" w:cs="Times New Roman"/>
          <w:sz w:val="24"/>
          <w:szCs w:val="24"/>
        </w:rPr>
        <w:t xml:space="preserve">İlçe Umumi Hıfzıssıhha Kurulu </w:t>
      </w:r>
      <w:proofErr w:type="gramStart"/>
      <w:r w:rsidR="00FE45DD" w:rsidRPr="00BF2648">
        <w:rPr>
          <w:rFonts w:ascii="Times New Roman" w:hAnsi="Times New Roman" w:cs="Times New Roman"/>
          <w:sz w:val="24"/>
          <w:szCs w:val="24"/>
        </w:rPr>
        <w:t>19</w:t>
      </w:r>
      <w:r w:rsidR="009042A4" w:rsidRPr="00BF2648">
        <w:rPr>
          <w:rFonts w:ascii="Times New Roman" w:hAnsi="Times New Roman" w:cs="Times New Roman"/>
          <w:sz w:val="24"/>
          <w:szCs w:val="24"/>
        </w:rPr>
        <w:t>/</w:t>
      </w:r>
      <w:r w:rsidR="00C857E6" w:rsidRPr="00BF2648">
        <w:rPr>
          <w:rFonts w:ascii="Times New Roman" w:hAnsi="Times New Roman" w:cs="Times New Roman"/>
          <w:sz w:val="24"/>
          <w:szCs w:val="24"/>
        </w:rPr>
        <w:t>0</w:t>
      </w:r>
      <w:r w:rsidR="00FE45DD" w:rsidRPr="00BF2648">
        <w:rPr>
          <w:rFonts w:ascii="Times New Roman" w:hAnsi="Times New Roman" w:cs="Times New Roman"/>
          <w:sz w:val="24"/>
          <w:szCs w:val="24"/>
        </w:rPr>
        <w:t>4</w:t>
      </w:r>
      <w:r w:rsidRPr="00BF2648">
        <w:rPr>
          <w:rFonts w:ascii="Times New Roman" w:hAnsi="Times New Roman" w:cs="Times New Roman"/>
          <w:sz w:val="24"/>
          <w:szCs w:val="24"/>
        </w:rPr>
        <w:t>/202</w:t>
      </w:r>
      <w:r w:rsidR="00C857E6" w:rsidRPr="00BF264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2648">
        <w:rPr>
          <w:rFonts w:ascii="Times New Roman" w:hAnsi="Times New Roman" w:cs="Times New Roman"/>
          <w:sz w:val="24"/>
          <w:szCs w:val="24"/>
        </w:rPr>
        <w:t xml:space="preserve"> </w:t>
      </w:r>
      <w:r w:rsidR="00D83EAB" w:rsidRPr="00BF2648">
        <w:rPr>
          <w:rFonts w:ascii="Times New Roman" w:hAnsi="Times New Roman" w:cs="Times New Roman"/>
          <w:sz w:val="24"/>
          <w:szCs w:val="24"/>
        </w:rPr>
        <w:t>T</w:t>
      </w:r>
      <w:r w:rsidRPr="00BF2648">
        <w:rPr>
          <w:rFonts w:ascii="Times New Roman" w:hAnsi="Times New Roman" w:cs="Times New Roman"/>
          <w:sz w:val="24"/>
          <w:szCs w:val="24"/>
        </w:rPr>
        <w:t xml:space="preserve">arihinde </w:t>
      </w:r>
      <w:r w:rsidR="00D83EAB" w:rsidRPr="00BF2648">
        <w:rPr>
          <w:rFonts w:ascii="Times New Roman" w:hAnsi="Times New Roman" w:cs="Times New Roman"/>
          <w:sz w:val="24"/>
          <w:szCs w:val="24"/>
        </w:rPr>
        <w:t>S</w:t>
      </w:r>
      <w:r w:rsidRPr="00BF2648">
        <w:rPr>
          <w:rFonts w:ascii="Times New Roman" w:hAnsi="Times New Roman" w:cs="Times New Roman"/>
          <w:sz w:val="24"/>
          <w:szCs w:val="24"/>
        </w:rPr>
        <w:t>aat</w:t>
      </w:r>
      <w:r w:rsidR="00353C5B" w:rsidRPr="00BF2648">
        <w:rPr>
          <w:rFonts w:ascii="Times New Roman" w:hAnsi="Times New Roman" w:cs="Times New Roman"/>
          <w:sz w:val="24"/>
          <w:szCs w:val="24"/>
        </w:rPr>
        <w:t xml:space="preserve"> </w:t>
      </w:r>
      <w:r w:rsidR="00DF4B2B" w:rsidRPr="00BF2648">
        <w:rPr>
          <w:rFonts w:ascii="Times New Roman" w:hAnsi="Times New Roman" w:cs="Times New Roman"/>
          <w:sz w:val="24"/>
          <w:szCs w:val="24"/>
        </w:rPr>
        <w:t>1</w:t>
      </w:r>
      <w:r w:rsidR="00FE45DD" w:rsidRPr="00BF2648">
        <w:rPr>
          <w:rFonts w:ascii="Times New Roman" w:hAnsi="Times New Roman" w:cs="Times New Roman"/>
          <w:sz w:val="24"/>
          <w:szCs w:val="24"/>
        </w:rPr>
        <w:t>0</w:t>
      </w:r>
      <w:r w:rsidR="00761AE3" w:rsidRPr="00BF2648">
        <w:rPr>
          <w:rFonts w:ascii="Times New Roman" w:hAnsi="Times New Roman" w:cs="Times New Roman"/>
          <w:sz w:val="24"/>
          <w:szCs w:val="24"/>
        </w:rPr>
        <w:t>.</w:t>
      </w:r>
      <w:r w:rsidR="00DC5BD3" w:rsidRPr="00BF2648">
        <w:rPr>
          <w:rFonts w:ascii="Times New Roman" w:hAnsi="Times New Roman" w:cs="Times New Roman"/>
          <w:sz w:val="24"/>
          <w:szCs w:val="24"/>
        </w:rPr>
        <w:t>0</w:t>
      </w:r>
      <w:r w:rsidR="00291240" w:rsidRPr="00BF2648">
        <w:rPr>
          <w:rFonts w:ascii="Times New Roman" w:hAnsi="Times New Roman" w:cs="Times New Roman"/>
          <w:sz w:val="24"/>
          <w:szCs w:val="24"/>
        </w:rPr>
        <w:t>0</w:t>
      </w:r>
      <w:r w:rsidR="00930258" w:rsidRPr="00BF2648">
        <w:rPr>
          <w:rFonts w:ascii="Times New Roman" w:hAnsi="Times New Roman" w:cs="Times New Roman"/>
          <w:sz w:val="24"/>
          <w:szCs w:val="24"/>
        </w:rPr>
        <w:t>’da</w:t>
      </w:r>
      <w:r w:rsidRPr="00BF2648">
        <w:rPr>
          <w:rFonts w:ascii="Times New Roman" w:hAnsi="Times New Roman" w:cs="Times New Roman"/>
          <w:sz w:val="24"/>
          <w:szCs w:val="24"/>
        </w:rPr>
        <w:t xml:space="preserve"> Kaymakamlık Makamında Kaymakam, Dr.</w:t>
      </w:r>
      <w:r w:rsidR="002B2D8A" w:rsidRPr="00BF2648">
        <w:rPr>
          <w:rFonts w:ascii="Times New Roman" w:hAnsi="Times New Roman" w:cs="Times New Roman"/>
          <w:sz w:val="24"/>
          <w:szCs w:val="24"/>
        </w:rPr>
        <w:t xml:space="preserve"> </w:t>
      </w:r>
      <w:r w:rsidRPr="00BF2648">
        <w:rPr>
          <w:rFonts w:ascii="Times New Roman" w:hAnsi="Times New Roman" w:cs="Times New Roman"/>
          <w:sz w:val="24"/>
          <w:szCs w:val="24"/>
        </w:rPr>
        <w:t xml:space="preserve">Adil NAS başkanlığında aşağıda imzaları bulunan üyelerin bir araya gelmesiyle toplanarak aşağıdaki </w:t>
      </w:r>
      <w:r w:rsidR="00033292" w:rsidRPr="00BF2648">
        <w:rPr>
          <w:rFonts w:ascii="Times New Roman" w:hAnsi="Times New Roman" w:cs="Times New Roman"/>
          <w:sz w:val="24"/>
          <w:szCs w:val="24"/>
        </w:rPr>
        <w:t>kararlar</w:t>
      </w:r>
      <w:r w:rsidR="003C0D24" w:rsidRPr="00BF2648">
        <w:rPr>
          <w:rFonts w:ascii="Times New Roman" w:hAnsi="Times New Roman" w:cs="Times New Roman"/>
          <w:sz w:val="24"/>
          <w:szCs w:val="24"/>
        </w:rPr>
        <w:t>ı</w:t>
      </w:r>
      <w:r w:rsidR="00033292" w:rsidRPr="00BF2648">
        <w:rPr>
          <w:rFonts w:ascii="Times New Roman" w:hAnsi="Times New Roman" w:cs="Times New Roman"/>
          <w:sz w:val="24"/>
          <w:szCs w:val="24"/>
        </w:rPr>
        <w:t xml:space="preserve"> almıştır.</w:t>
      </w:r>
    </w:p>
    <w:p w:rsidR="001E6020" w:rsidRPr="00803616" w:rsidRDefault="00F0737A" w:rsidP="001C5E15">
      <w:pPr>
        <w:spacing w:after="48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616">
        <w:rPr>
          <w:rFonts w:ascii="Times New Roman" w:hAnsi="Times New Roman" w:cs="Times New Roman"/>
          <w:b/>
          <w:sz w:val="26"/>
          <w:szCs w:val="26"/>
        </w:rPr>
        <w:t>KARAR</w:t>
      </w:r>
    </w:p>
    <w:p w:rsidR="003010D8" w:rsidRPr="003010D8" w:rsidRDefault="003010D8" w:rsidP="003010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10D8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3010D8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Pr="003010D8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Pr="003010D8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İlimizde/İlçemizde alınan tedbirlere ek olarak ilave tedbirler alınmıştır. </w:t>
      </w:r>
    </w:p>
    <w:p w:rsidR="003010D8" w:rsidRDefault="003010D8" w:rsidP="00CB7F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631" w:rsidRPr="00BF2648" w:rsidRDefault="000D4FB9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  </w:t>
      </w:r>
      <w:r w:rsidR="003010D8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 w:rsidR="00ED4D80" w:rsidRPr="00BF2648">
        <w:rPr>
          <w:rFonts w:ascii="Times New Roman" w:eastAsia="Calibri" w:hAnsi="Times New Roman" w:cs="Times New Roman"/>
          <w:b/>
          <w:sz w:val="24"/>
          <w:szCs w:val="24"/>
        </w:rPr>
        <w:t>Bu Kapsamda;</w:t>
      </w:r>
    </w:p>
    <w:p w:rsidR="00FC5CC1" w:rsidRDefault="003010D8" w:rsidP="00FC5CC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64AD">
        <w:rPr>
          <w:rFonts w:ascii="Times New Roman" w:eastAsia="Calibri" w:hAnsi="Times New Roman" w:cs="Times New Roman"/>
          <w:sz w:val="24"/>
          <w:szCs w:val="24"/>
        </w:rPr>
        <w:t>16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>/0</w:t>
      </w:r>
      <w:r w:rsidR="002F64AD">
        <w:rPr>
          <w:rFonts w:ascii="Times New Roman" w:eastAsia="Calibri" w:hAnsi="Times New Roman" w:cs="Times New Roman"/>
          <w:sz w:val="24"/>
          <w:szCs w:val="24"/>
        </w:rPr>
        <w:t>4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>/2021</w:t>
      </w:r>
      <w:proofErr w:type="gramEnd"/>
      <w:r w:rsidR="00FC5CC1" w:rsidRPr="00FC5CC1">
        <w:rPr>
          <w:rFonts w:ascii="Times New Roman" w:eastAsia="Calibri" w:hAnsi="Times New Roman" w:cs="Times New Roman"/>
          <w:sz w:val="24"/>
          <w:szCs w:val="24"/>
        </w:rPr>
        <w:t xml:space="preserve"> Tarih ve </w:t>
      </w:r>
      <w:r w:rsidR="002221A2">
        <w:rPr>
          <w:rFonts w:ascii="Times New Roman" w:eastAsia="Calibri" w:hAnsi="Times New Roman" w:cs="Times New Roman"/>
          <w:sz w:val="24"/>
          <w:szCs w:val="24"/>
        </w:rPr>
        <w:t>1</w:t>
      </w:r>
      <w:r w:rsidR="002F64AD">
        <w:rPr>
          <w:rFonts w:ascii="Times New Roman" w:eastAsia="Calibri" w:hAnsi="Times New Roman" w:cs="Times New Roman"/>
          <w:sz w:val="24"/>
          <w:szCs w:val="24"/>
        </w:rPr>
        <w:t>8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 xml:space="preserve"> Sayılı İl Umumi Hıfzıssıhha Meclis Kararına İstinaden;</w:t>
      </w:r>
    </w:p>
    <w:p w:rsidR="00EF49C6" w:rsidRPr="00EF49C6" w:rsidRDefault="00EF49C6" w:rsidP="00EF49C6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49C6">
        <w:rPr>
          <w:rFonts w:ascii="Times New Roman" w:eastAsia="Calibri" w:hAnsi="Times New Roman" w:cs="Times New Roman"/>
          <w:b/>
          <w:sz w:val="24"/>
          <w:szCs w:val="24"/>
        </w:rPr>
        <w:t xml:space="preserve">Sendika, </w:t>
      </w:r>
      <w:r w:rsidRPr="00EF49C6">
        <w:rPr>
          <w:rFonts w:ascii="Times New Roman" w:eastAsia="Calibri" w:hAnsi="Times New Roman" w:cs="Times New Roman"/>
          <w:sz w:val="24"/>
          <w:szCs w:val="24"/>
        </w:rPr>
        <w:t xml:space="preserve">federasyon ve konfederasyon niteliğindeki kuruluşlar ile üst kuruluşları </w:t>
      </w:r>
      <w:proofErr w:type="gramStart"/>
      <w:r w:rsidRPr="00EF49C6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gramEnd"/>
      <w:r w:rsidRPr="00EF49C6">
        <w:rPr>
          <w:rFonts w:ascii="Times New Roman" w:eastAsia="Calibri" w:hAnsi="Times New Roman" w:cs="Times New Roman"/>
          <w:sz w:val="24"/>
          <w:szCs w:val="24"/>
        </w:rPr>
        <w:t xml:space="preserve"> düzenlenecek olan </w:t>
      </w:r>
      <w:r w:rsidRPr="00EF49C6">
        <w:rPr>
          <w:rFonts w:ascii="Times New Roman" w:eastAsia="Calibri" w:hAnsi="Times New Roman" w:cs="Times New Roman"/>
          <w:b/>
          <w:sz w:val="24"/>
          <w:szCs w:val="24"/>
        </w:rPr>
        <w:t>genel kurul dahil</w:t>
      </w:r>
      <w:r w:rsidRPr="00EF49C6">
        <w:rPr>
          <w:rFonts w:ascii="Times New Roman" w:eastAsia="Calibri" w:hAnsi="Times New Roman" w:cs="Times New Roman"/>
          <w:sz w:val="24"/>
          <w:szCs w:val="24"/>
        </w:rPr>
        <w:t xml:space="preserve"> geniş katılımlı her türlü </w:t>
      </w:r>
      <w:r w:rsidRPr="00EF49C6">
        <w:rPr>
          <w:rFonts w:ascii="Times New Roman" w:eastAsia="Calibri" w:hAnsi="Times New Roman" w:cs="Times New Roman"/>
          <w:b/>
          <w:sz w:val="24"/>
          <w:szCs w:val="24"/>
        </w:rPr>
        <w:t>etkinliklerin</w:t>
      </w:r>
      <w:r w:rsidRPr="00EF4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49C6">
        <w:rPr>
          <w:rFonts w:ascii="Times New Roman" w:eastAsia="Calibri" w:hAnsi="Times New Roman" w:cs="Times New Roman"/>
          <w:b/>
          <w:sz w:val="24"/>
          <w:szCs w:val="24"/>
        </w:rPr>
        <w:t xml:space="preserve">17 Mayıs 2021 tarihine </w:t>
      </w:r>
      <w:r w:rsidRPr="00D90C3D">
        <w:rPr>
          <w:rFonts w:ascii="Times New Roman" w:eastAsia="Calibri" w:hAnsi="Times New Roman" w:cs="Times New Roman"/>
          <w:b/>
          <w:sz w:val="24"/>
          <w:szCs w:val="24"/>
        </w:rPr>
        <w:t xml:space="preserve">kadar </w:t>
      </w:r>
      <w:r w:rsidRPr="00EF49C6">
        <w:rPr>
          <w:rFonts w:ascii="Times New Roman" w:eastAsia="Calibri" w:hAnsi="Times New Roman" w:cs="Times New Roman"/>
          <w:b/>
          <w:sz w:val="24"/>
          <w:szCs w:val="24"/>
        </w:rPr>
        <w:t>ertelenmesine</w:t>
      </w:r>
      <w:r w:rsidRPr="00EF49C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C0994" w:rsidRDefault="00C36A8A" w:rsidP="00C3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2</w:t>
      </w:r>
      <w:r w:rsidR="003B5914" w:rsidRPr="003B59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kararların Kaymakamlık ve İlçe Belediyesinin internet sayfalarında ilan </w:t>
      </w:r>
    </w:p>
    <w:p w:rsidR="003B5914" w:rsidRPr="003B5914" w:rsidRDefault="006C0994" w:rsidP="006C0994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2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5914" w:rsidRPr="003B5914">
        <w:rPr>
          <w:rFonts w:ascii="Times New Roman" w:eastAsia="Calibri" w:hAnsi="Times New Roman" w:cs="Times New Roman"/>
          <w:sz w:val="24"/>
          <w:szCs w:val="24"/>
        </w:rPr>
        <w:t>edilmesine</w:t>
      </w:r>
      <w:proofErr w:type="gramEnd"/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ve sosyal medya hesaplarından paylaşılmasına,</w:t>
      </w:r>
    </w:p>
    <w:p w:rsidR="002B0F52" w:rsidRDefault="002B0F52" w:rsidP="00E879C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A8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B5914" w:rsidRPr="003B59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kararların İlçe Basın ve Halkla İlişkiler Müdürlüğü tarafından yerel basın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5914" w:rsidRPr="003B5914" w:rsidRDefault="002B0F52" w:rsidP="002B0F52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5914" w:rsidRPr="003B5914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3B5914" w:rsidRPr="003B59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5914" w:rsidRPr="003B5914" w:rsidRDefault="002B0F52" w:rsidP="002B0F5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C36A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B5914" w:rsidRPr="003B59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2B0F52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C36A8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B5914" w:rsidRPr="003B59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4E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Alınan idari tedbirlere uymayanlara karşı 1593 </w:t>
      </w:r>
      <w:r w:rsidR="00D405C2">
        <w:rPr>
          <w:rFonts w:ascii="Times New Roman" w:eastAsia="Calibri" w:hAnsi="Times New Roman" w:cs="Times New Roman"/>
          <w:sz w:val="24"/>
          <w:szCs w:val="24"/>
        </w:rPr>
        <w:t>S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yılı Umumi Hıfzıssıhha Kanunu </w:t>
      </w:r>
    </w:p>
    <w:p w:rsidR="003B5914" w:rsidRPr="003B5914" w:rsidRDefault="002B0F52" w:rsidP="002B0F5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5914" w:rsidRPr="003B5914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gramEnd"/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İdari işlemin Kaymakamlık tarafından yapılmasına,</w:t>
      </w:r>
    </w:p>
    <w:p w:rsidR="00644242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C36A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B5914" w:rsidRPr="003B59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644242">
        <w:rPr>
          <w:rFonts w:ascii="Times New Roman" w:eastAsia="Calibri" w:hAnsi="Times New Roman" w:cs="Times New Roman"/>
          <w:sz w:val="24"/>
          <w:szCs w:val="24"/>
        </w:rPr>
        <w:t>K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644242">
        <w:rPr>
          <w:rFonts w:ascii="Times New Roman" w:eastAsia="Calibri" w:hAnsi="Times New Roman" w:cs="Times New Roman"/>
          <w:sz w:val="24"/>
          <w:szCs w:val="24"/>
        </w:rPr>
        <w:t>ıkça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</w:t>
      </w:r>
      <w:r w:rsidR="0064424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44242" w:rsidRDefault="00644242" w:rsidP="006C0994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F5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930258">
        <w:rPr>
          <w:rFonts w:ascii="Times New Roman" w:eastAsia="Calibri" w:hAnsi="Times New Roman" w:cs="Times New Roman"/>
          <w:sz w:val="24"/>
          <w:szCs w:val="24"/>
        </w:rPr>
        <w:t>görevlileri</w:t>
      </w:r>
      <w:proofErr w:type="gramEnd"/>
      <w:r w:rsidRPr="00930258">
        <w:rPr>
          <w:rFonts w:ascii="Times New Roman" w:eastAsia="Calibri" w:hAnsi="Times New Roman" w:cs="Times New Roman"/>
          <w:sz w:val="24"/>
          <w:szCs w:val="24"/>
        </w:rPr>
        <w:t xml:space="preserve"> tarafından yürütülmes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B5914" w:rsidRPr="003B5914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C36A8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44242">
        <w:rPr>
          <w:rFonts w:ascii="Times New Roman" w:eastAsia="Calibri" w:hAnsi="Times New Roman" w:cs="Times New Roman"/>
          <w:sz w:val="24"/>
          <w:szCs w:val="24"/>
        </w:rPr>
        <w:t>.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    </w:t>
      </w:r>
    </w:p>
    <w:p w:rsidR="003B5914" w:rsidRDefault="003B5914" w:rsidP="00B466D8">
      <w:pPr>
        <w:spacing w:after="36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9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B5914">
        <w:rPr>
          <w:rFonts w:ascii="Times New Roman" w:eastAsia="Calibri" w:hAnsi="Times New Roman" w:cs="Times New Roman"/>
          <w:sz w:val="24"/>
          <w:szCs w:val="24"/>
        </w:rPr>
        <w:t>Kaymakamlıkça adli makamlara suç duyurusunda bulunulmasına,</w:t>
      </w: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E879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4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E4370" w:rsidRDefault="00DE4370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7F2D" w:rsidRDefault="009F7F2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1772DA" w:rsidP="006419F2">
      <w:pPr>
        <w:tabs>
          <w:tab w:val="left" w:pos="6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AD8" w:rsidRDefault="00D87AD8" w:rsidP="009121C4">
      <w:pPr>
        <w:tabs>
          <w:tab w:val="left" w:pos="645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49C6" w:rsidRDefault="00EF49C6" w:rsidP="00325D86">
      <w:pPr>
        <w:tabs>
          <w:tab w:val="left" w:pos="645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AD8" w:rsidRPr="00D87AD8" w:rsidRDefault="00D87AD8" w:rsidP="00D87AD8">
      <w:pPr>
        <w:spacing w:after="48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7AD8">
        <w:rPr>
          <w:rFonts w:ascii="Times New Roman" w:eastAsia="Calibri" w:hAnsi="Times New Roman" w:cs="Times New Roman"/>
          <w:b/>
          <w:sz w:val="28"/>
          <w:szCs w:val="28"/>
          <w:u w:val="single"/>
        </w:rPr>
        <w:t>KURUL BAŞKANI</w:t>
      </w:r>
    </w:p>
    <w:p w:rsidR="00D87AD8" w:rsidRPr="00D87AD8" w:rsidRDefault="00D87AD8" w:rsidP="00D87AD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>Dr. Adil NAS</w:t>
      </w:r>
    </w:p>
    <w:p w:rsidR="00D87AD8" w:rsidRPr="00D87AD8" w:rsidRDefault="00D87AD8" w:rsidP="00D87AD8">
      <w:pPr>
        <w:spacing w:after="10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D87AD8" w:rsidRPr="00D87AD8" w:rsidRDefault="00D87AD8" w:rsidP="00D87AD8">
      <w:pPr>
        <w:spacing w:after="24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AD8" w:rsidRPr="00D87AD8" w:rsidRDefault="00D87AD8" w:rsidP="00D87AD8">
      <w:pPr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7AD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912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D87AD8" w:rsidRPr="00D87AD8" w:rsidRDefault="00BC6EEB" w:rsidP="00D87AD8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brahim YILMAZCAN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spellStart"/>
      <w:r w:rsidR="00D87AD8" w:rsidRPr="00D87AD8">
        <w:rPr>
          <w:rFonts w:ascii="Times New Roman" w:eastAsia="Calibri" w:hAnsi="Times New Roman" w:cs="Times New Roman"/>
          <w:sz w:val="24"/>
          <w:szCs w:val="24"/>
        </w:rPr>
        <w:t>Dr.Halil</w:t>
      </w:r>
      <w:proofErr w:type="spellEnd"/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İbrahim ÇALIŞIR                    Mehmet ÇİLO                                             </w:t>
      </w:r>
    </w:p>
    <w:p w:rsidR="00D87AD8" w:rsidRPr="00D87AD8" w:rsidRDefault="00BC6EEB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>İlçe Belediye Başkan</w:t>
      </w: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İlçe Sağlık Müdürü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İlçe Milli Eğitim Müdürü                                 </w:t>
      </w:r>
    </w:p>
    <w:p w:rsidR="00D87AD8" w:rsidRPr="00D87AD8" w:rsidRDefault="00D87AD8" w:rsidP="00D87AD8">
      <w:pPr>
        <w:spacing w:after="3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87AD8" w:rsidRPr="00D87AD8" w:rsidRDefault="00D87AD8" w:rsidP="00D87AD8">
      <w:pPr>
        <w:spacing w:after="120" w:line="240" w:lineRule="auto"/>
        <w:rPr>
          <w:rFonts w:ascii="Calibri" w:eastAsia="Calibri" w:hAnsi="Calibri" w:cs="Times New Roman"/>
          <w:b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87AD8">
        <w:rPr>
          <w:rFonts w:ascii="Calibri" w:eastAsia="Calibri" w:hAnsi="Calibri" w:cs="Times New Roman"/>
          <w:b/>
        </w:rPr>
        <w:t xml:space="preserve">        </w:t>
      </w:r>
    </w:p>
    <w:p w:rsidR="00D87AD8" w:rsidRPr="00D87AD8" w:rsidRDefault="00D87AD8" w:rsidP="00D87AD8">
      <w:pPr>
        <w:spacing w:after="240" w:line="240" w:lineRule="auto"/>
        <w:rPr>
          <w:rFonts w:ascii="Calibri" w:eastAsia="Calibri" w:hAnsi="Calibri" w:cs="Times New Roman"/>
          <w:b/>
        </w:rPr>
      </w:pPr>
      <w:r w:rsidRPr="00D87AD8">
        <w:rPr>
          <w:rFonts w:ascii="Calibri" w:eastAsia="Calibri" w:hAnsi="Calibri" w:cs="Times New Roman"/>
          <w:b/>
        </w:rPr>
        <w:t xml:space="preserve">                </w:t>
      </w:r>
    </w:p>
    <w:p w:rsidR="00D87AD8" w:rsidRPr="00D87AD8" w:rsidRDefault="00D87AD8" w:rsidP="00D87AD8">
      <w:pPr>
        <w:tabs>
          <w:tab w:val="left" w:pos="3969"/>
        </w:tabs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7AD8">
        <w:rPr>
          <w:rFonts w:ascii="Calibri" w:eastAsia="Calibri" w:hAnsi="Calibri" w:cs="Times New Roman"/>
          <w:b/>
        </w:rPr>
        <w:t xml:space="preserve">                    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87AD8">
        <w:rPr>
          <w:rFonts w:ascii="Times New Roman" w:eastAsia="Calibri" w:hAnsi="Times New Roman" w:cs="Times New Roman"/>
          <w:sz w:val="24"/>
          <w:szCs w:val="24"/>
        </w:rPr>
        <w:t>Uzm.Dr.Tuğba</w:t>
      </w:r>
      <w:proofErr w:type="spellEnd"/>
      <w:proofErr w:type="gramEnd"/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GÜLER KARABACAK                              Cemal KARASAKAL                          </w:t>
      </w:r>
    </w:p>
    <w:p w:rsidR="00D87AD8" w:rsidRPr="00D87AD8" w:rsidRDefault="00D87AD8" w:rsidP="00D87AD8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Enfeksiyon Hastalıkları Uzmanı                              İlçe Tarım ve Orman Müdürü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ÜYE                </w:t>
      </w:r>
    </w:p>
    <w:p w:rsidR="00D87AD8" w:rsidRPr="00D87AD8" w:rsidRDefault="00D87AD8" w:rsidP="00D87AD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Ecz. Ümit ESKALEN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Serbest Eczacı                                                                                  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D87AD8" w:rsidRPr="00D87AD8" w:rsidRDefault="00D87AD8" w:rsidP="00D87AD8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D87AD8" w:rsidRPr="00D87AD8" w:rsidRDefault="00D87AD8" w:rsidP="00D87AD8">
      <w:pPr>
        <w:tabs>
          <w:tab w:val="left" w:pos="528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D87AD8" w:rsidRPr="00D87AD8" w:rsidRDefault="00D87AD8" w:rsidP="00D87AD8">
      <w:pPr>
        <w:tabs>
          <w:tab w:val="left" w:pos="52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35A7D" w:rsidRDefault="00635A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35A7D" w:rsidSect="00BF26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8A37F1"/>
    <w:multiLevelType w:val="multilevel"/>
    <w:tmpl w:val="19EE4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A6E7B50"/>
    <w:multiLevelType w:val="hybridMultilevel"/>
    <w:tmpl w:val="8BA497C4"/>
    <w:lvl w:ilvl="0" w:tplc="95D6B1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AC2010"/>
    <w:multiLevelType w:val="hybridMultilevel"/>
    <w:tmpl w:val="A47CB0C2"/>
    <w:lvl w:ilvl="0" w:tplc="1578FB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5"/>
  </w:num>
  <w:num w:numId="4">
    <w:abstractNumId w:val="18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27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15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3"/>
  </w:num>
  <w:num w:numId="28">
    <w:abstractNumId w:val="21"/>
  </w:num>
  <w:num w:numId="29">
    <w:abstractNumId w:val="21"/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2A85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22BB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751A4"/>
    <w:rsid w:val="00077314"/>
    <w:rsid w:val="00077B66"/>
    <w:rsid w:val="00080A69"/>
    <w:rsid w:val="00080ADC"/>
    <w:rsid w:val="000822D8"/>
    <w:rsid w:val="000862B3"/>
    <w:rsid w:val="00091CC0"/>
    <w:rsid w:val="000A466D"/>
    <w:rsid w:val="000A48A6"/>
    <w:rsid w:val="000A50BC"/>
    <w:rsid w:val="000A51A2"/>
    <w:rsid w:val="000B4C82"/>
    <w:rsid w:val="000B5056"/>
    <w:rsid w:val="000B55B4"/>
    <w:rsid w:val="000C1014"/>
    <w:rsid w:val="000C1BDE"/>
    <w:rsid w:val="000C26D1"/>
    <w:rsid w:val="000C67DD"/>
    <w:rsid w:val="000C6F3B"/>
    <w:rsid w:val="000D06DE"/>
    <w:rsid w:val="000D1D52"/>
    <w:rsid w:val="000D38FC"/>
    <w:rsid w:val="000D4FB9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1556"/>
    <w:rsid w:val="001038C7"/>
    <w:rsid w:val="00106AE5"/>
    <w:rsid w:val="00106D7A"/>
    <w:rsid w:val="00112FFC"/>
    <w:rsid w:val="00117644"/>
    <w:rsid w:val="00122F92"/>
    <w:rsid w:val="00122FD6"/>
    <w:rsid w:val="00125894"/>
    <w:rsid w:val="00126D33"/>
    <w:rsid w:val="001306DC"/>
    <w:rsid w:val="00134BA6"/>
    <w:rsid w:val="00136304"/>
    <w:rsid w:val="00136F5A"/>
    <w:rsid w:val="00146C74"/>
    <w:rsid w:val="00146DB9"/>
    <w:rsid w:val="00147074"/>
    <w:rsid w:val="001471EC"/>
    <w:rsid w:val="0015301E"/>
    <w:rsid w:val="00154376"/>
    <w:rsid w:val="00154FC2"/>
    <w:rsid w:val="00156791"/>
    <w:rsid w:val="001579EA"/>
    <w:rsid w:val="00163B47"/>
    <w:rsid w:val="00171AE1"/>
    <w:rsid w:val="00173E37"/>
    <w:rsid w:val="0017588D"/>
    <w:rsid w:val="0017624F"/>
    <w:rsid w:val="00176A4B"/>
    <w:rsid w:val="001772DA"/>
    <w:rsid w:val="00180609"/>
    <w:rsid w:val="0018107A"/>
    <w:rsid w:val="00182381"/>
    <w:rsid w:val="00184B20"/>
    <w:rsid w:val="001909E3"/>
    <w:rsid w:val="00191C66"/>
    <w:rsid w:val="001940E5"/>
    <w:rsid w:val="00196BC7"/>
    <w:rsid w:val="001A03DB"/>
    <w:rsid w:val="001A0944"/>
    <w:rsid w:val="001A099F"/>
    <w:rsid w:val="001A2CC4"/>
    <w:rsid w:val="001A5D7D"/>
    <w:rsid w:val="001A69CE"/>
    <w:rsid w:val="001A749E"/>
    <w:rsid w:val="001C0349"/>
    <w:rsid w:val="001C15C2"/>
    <w:rsid w:val="001C2C63"/>
    <w:rsid w:val="001C4CDC"/>
    <w:rsid w:val="001C5E15"/>
    <w:rsid w:val="001D06C4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21A2"/>
    <w:rsid w:val="00223660"/>
    <w:rsid w:val="00225D4E"/>
    <w:rsid w:val="00225FB4"/>
    <w:rsid w:val="002323B2"/>
    <w:rsid w:val="00232A86"/>
    <w:rsid w:val="00235D98"/>
    <w:rsid w:val="00241EE3"/>
    <w:rsid w:val="002426B5"/>
    <w:rsid w:val="00245716"/>
    <w:rsid w:val="00246096"/>
    <w:rsid w:val="0025115F"/>
    <w:rsid w:val="002531D6"/>
    <w:rsid w:val="002536A1"/>
    <w:rsid w:val="0025370E"/>
    <w:rsid w:val="00255197"/>
    <w:rsid w:val="00256347"/>
    <w:rsid w:val="00256C0F"/>
    <w:rsid w:val="00261454"/>
    <w:rsid w:val="00261495"/>
    <w:rsid w:val="00261F2A"/>
    <w:rsid w:val="002639E2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0F52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34F3"/>
    <w:rsid w:val="002E4A33"/>
    <w:rsid w:val="002E4CB2"/>
    <w:rsid w:val="002F148E"/>
    <w:rsid w:val="002F4117"/>
    <w:rsid w:val="002F5D77"/>
    <w:rsid w:val="002F64AD"/>
    <w:rsid w:val="003010D8"/>
    <w:rsid w:val="00305B0D"/>
    <w:rsid w:val="0031614D"/>
    <w:rsid w:val="00316BC4"/>
    <w:rsid w:val="0031703B"/>
    <w:rsid w:val="00317722"/>
    <w:rsid w:val="00317DBA"/>
    <w:rsid w:val="00321F93"/>
    <w:rsid w:val="00323130"/>
    <w:rsid w:val="00325386"/>
    <w:rsid w:val="00325D86"/>
    <w:rsid w:val="00326C06"/>
    <w:rsid w:val="0033066F"/>
    <w:rsid w:val="00332069"/>
    <w:rsid w:val="00332A38"/>
    <w:rsid w:val="00334F76"/>
    <w:rsid w:val="0033507B"/>
    <w:rsid w:val="003353B6"/>
    <w:rsid w:val="003374A4"/>
    <w:rsid w:val="003431C5"/>
    <w:rsid w:val="003439C0"/>
    <w:rsid w:val="00352665"/>
    <w:rsid w:val="00353C5B"/>
    <w:rsid w:val="003617A2"/>
    <w:rsid w:val="00361C7C"/>
    <w:rsid w:val="00363224"/>
    <w:rsid w:val="003644C8"/>
    <w:rsid w:val="00365882"/>
    <w:rsid w:val="00366728"/>
    <w:rsid w:val="003673A0"/>
    <w:rsid w:val="00373D59"/>
    <w:rsid w:val="00380179"/>
    <w:rsid w:val="0038220C"/>
    <w:rsid w:val="00383CE5"/>
    <w:rsid w:val="00386726"/>
    <w:rsid w:val="0038759E"/>
    <w:rsid w:val="003947B0"/>
    <w:rsid w:val="003947E3"/>
    <w:rsid w:val="0039483C"/>
    <w:rsid w:val="00396829"/>
    <w:rsid w:val="00397CEB"/>
    <w:rsid w:val="00397F05"/>
    <w:rsid w:val="003A2D79"/>
    <w:rsid w:val="003A760A"/>
    <w:rsid w:val="003B0502"/>
    <w:rsid w:val="003B227C"/>
    <w:rsid w:val="003B5914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013F"/>
    <w:rsid w:val="00405B36"/>
    <w:rsid w:val="0040644F"/>
    <w:rsid w:val="0040706E"/>
    <w:rsid w:val="00410BFC"/>
    <w:rsid w:val="0041176C"/>
    <w:rsid w:val="0041321F"/>
    <w:rsid w:val="00413588"/>
    <w:rsid w:val="0041445B"/>
    <w:rsid w:val="00417351"/>
    <w:rsid w:val="00424379"/>
    <w:rsid w:val="00425477"/>
    <w:rsid w:val="00425FD0"/>
    <w:rsid w:val="004370D6"/>
    <w:rsid w:val="00437A3A"/>
    <w:rsid w:val="0044021A"/>
    <w:rsid w:val="00440B99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08BE"/>
    <w:rsid w:val="00461F67"/>
    <w:rsid w:val="004646F8"/>
    <w:rsid w:val="0046572C"/>
    <w:rsid w:val="00465A7E"/>
    <w:rsid w:val="004671CE"/>
    <w:rsid w:val="004679BF"/>
    <w:rsid w:val="00470DBC"/>
    <w:rsid w:val="00471AC8"/>
    <w:rsid w:val="004730A2"/>
    <w:rsid w:val="0047323F"/>
    <w:rsid w:val="00476B86"/>
    <w:rsid w:val="00483D4D"/>
    <w:rsid w:val="00485607"/>
    <w:rsid w:val="00485A51"/>
    <w:rsid w:val="00490A1C"/>
    <w:rsid w:val="0049409E"/>
    <w:rsid w:val="00494EEB"/>
    <w:rsid w:val="00495318"/>
    <w:rsid w:val="004976EC"/>
    <w:rsid w:val="004A12AD"/>
    <w:rsid w:val="004A2061"/>
    <w:rsid w:val="004A3271"/>
    <w:rsid w:val="004A4BD2"/>
    <w:rsid w:val="004A62C0"/>
    <w:rsid w:val="004A69C3"/>
    <w:rsid w:val="004A6A05"/>
    <w:rsid w:val="004A6E32"/>
    <w:rsid w:val="004A7985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53B6"/>
    <w:rsid w:val="004E6E25"/>
    <w:rsid w:val="004F22EB"/>
    <w:rsid w:val="004F5358"/>
    <w:rsid w:val="00500937"/>
    <w:rsid w:val="005010CE"/>
    <w:rsid w:val="00501615"/>
    <w:rsid w:val="00505033"/>
    <w:rsid w:val="005119D3"/>
    <w:rsid w:val="005124B8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496"/>
    <w:rsid w:val="00544A2D"/>
    <w:rsid w:val="00544F4D"/>
    <w:rsid w:val="005456B8"/>
    <w:rsid w:val="00551ACB"/>
    <w:rsid w:val="00555ADE"/>
    <w:rsid w:val="00562B97"/>
    <w:rsid w:val="00564631"/>
    <w:rsid w:val="005703A9"/>
    <w:rsid w:val="00571B32"/>
    <w:rsid w:val="00572425"/>
    <w:rsid w:val="00572C59"/>
    <w:rsid w:val="005739E9"/>
    <w:rsid w:val="005767CB"/>
    <w:rsid w:val="00576831"/>
    <w:rsid w:val="0058076E"/>
    <w:rsid w:val="00581157"/>
    <w:rsid w:val="0058348E"/>
    <w:rsid w:val="00587C95"/>
    <w:rsid w:val="0059044D"/>
    <w:rsid w:val="005911B7"/>
    <w:rsid w:val="0059135D"/>
    <w:rsid w:val="0059385A"/>
    <w:rsid w:val="00596A12"/>
    <w:rsid w:val="00597BC7"/>
    <w:rsid w:val="005A0F1D"/>
    <w:rsid w:val="005A1204"/>
    <w:rsid w:val="005A793A"/>
    <w:rsid w:val="005B28E5"/>
    <w:rsid w:val="005B4204"/>
    <w:rsid w:val="005B666A"/>
    <w:rsid w:val="005C0EBD"/>
    <w:rsid w:val="005D12B1"/>
    <w:rsid w:val="005D1397"/>
    <w:rsid w:val="005D3786"/>
    <w:rsid w:val="005E0237"/>
    <w:rsid w:val="005E1531"/>
    <w:rsid w:val="005E4597"/>
    <w:rsid w:val="005F0A15"/>
    <w:rsid w:val="005F4167"/>
    <w:rsid w:val="005F4DB6"/>
    <w:rsid w:val="00600795"/>
    <w:rsid w:val="00605827"/>
    <w:rsid w:val="006062B3"/>
    <w:rsid w:val="00612115"/>
    <w:rsid w:val="0061343A"/>
    <w:rsid w:val="006219B1"/>
    <w:rsid w:val="00623631"/>
    <w:rsid w:val="006240F7"/>
    <w:rsid w:val="00634848"/>
    <w:rsid w:val="00635A7D"/>
    <w:rsid w:val="006363E8"/>
    <w:rsid w:val="00640D1A"/>
    <w:rsid w:val="006419F2"/>
    <w:rsid w:val="00643843"/>
    <w:rsid w:val="0064386D"/>
    <w:rsid w:val="00644242"/>
    <w:rsid w:val="00644A40"/>
    <w:rsid w:val="00650629"/>
    <w:rsid w:val="00651538"/>
    <w:rsid w:val="00653BB2"/>
    <w:rsid w:val="00655178"/>
    <w:rsid w:val="00655C2B"/>
    <w:rsid w:val="00656451"/>
    <w:rsid w:val="006573BA"/>
    <w:rsid w:val="00662720"/>
    <w:rsid w:val="00663808"/>
    <w:rsid w:val="006641A9"/>
    <w:rsid w:val="00671BB5"/>
    <w:rsid w:val="00671BF2"/>
    <w:rsid w:val="00672BD9"/>
    <w:rsid w:val="00673225"/>
    <w:rsid w:val="0067454C"/>
    <w:rsid w:val="006762A7"/>
    <w:rsid w:val="006803DE"/>
    <w:rsid w:val="00680F1C"/>
    <w:rsid w:val="00683F7D"/>
    <w:rsid w:val="006873BE"/>
    <w:rsid w:val="0069565B"/>
    <w:rsid w:val="00696F5D"/>
    <w:rsid w:val="006A0755"/>
    <w:rsid w:val="006A4E32"/>
    <w:rsid w:val="006B7481"/>
    <w:rsid w:val="006C0994"/>
    <w:rsid w:val="006C1276"/>
    <w:rsid w:val="006C488C"/>
    <w:rsid w:val="006D19E0"/>
    <w:rsid w:val="006D2A42"/>
    <w:rsid w:val="006D311F"/>
    <w:rsid w:val="006D33F5"/>
    <w:rsid w:val="006D437A"/>
    <w:rsid w:val="006D7562"/>
    <w:rsid w:val="006E10AD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129D"/>
    <w:rsid w:val="00724A01"/>
    <w:rsid w:val="0072549C"/>
    <w:rsid w:val="00730714"/>
    <w:rsid w:val="00733261"/>
    <w:rsid w:val="00735CA4"/>
    <w:rsid w:val="007405D0"/>
    <w:rsid w:val="00740C83"/>
    <w:rsid w:val="00741ACC"/>
    <w:rsid w:val="00744F74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4FF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B1467"/>
    <w:rsid w:val="007C1A9D"/>
    <w:rsid w:val="007C262F"/>
    <w:rsid w:val="007C4CE9"/>
    <w:rsid w:val="007C7D94"/>
    <w:rsid w:val="007D0F19"/>
    <w:rsid w:val="007D47C1"/>
    <w:rsid w:val="007E1658"/>
    <w:rsid w:val="007E644E"/>
    <w:rsid w:val="007F44D2"/>
    <w:rsid w:val="007F4D9E"/>
    <w:rsid w:val="007F4E92"/>
    <w:rsid w:val="007F722B"/>
    <w:rsid w:val="007F77B3"/>
    <w:rsid w:val="00800D9D"/>
    <w:rsid w:val="008027C9"/>
    <w:rsid w:val="00803616"/>
    <w:rsid w:val="00804AD0"/>
    <w:rsid w:val="0080664A"/>
    <w:rsid w:val="00807871"/>
    <w:rsid w:val="00810282"/>
    <w:rsid w:val="0081285B"/>
    <w:rsid w:val="00812DE9"/>
    <w:rsid w:val="008133C8"/>
    <w:rsid w:val="00816496"/>
    <w:rsid w:val="008167A3"/>
    <w:rsid w:val="00824A81"/>
    <w:rsid w:val="008262A4"/>
    <w:rsid w:val="008270D6"/>
    <w:rsid w:val="00836A2A"/>
    <w:rsid w:val="008439BE"/>
    <w:rsid w:val="008448EC"/>
    <w:rsid w:val="00852ABC"/>
    <w:rsid w:val="00852DDD"/>
    <w:rsid w:val="00854538"/>
    <w:rsid w:val="00854C83"/>
    <w:rsid w:val="00862661"/>
    <w:rsid w:val="00866A5D"/>
    <w:rsid w:val="00866CD9"/>
    <w:rsid w:val="00875B4A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B6554"/>
    <w:rsid w:val="008C4783"/>
    <w:rsid w:val="008C7E23"/>
    <w:rsid w:val="008C7FB2"/>
    <w:rsid w:val="008D1542"/>
    <w:rsid w:val="008D21AF"/>
    <w:rsid w:val="008D3BA5"/>
    <w:rsid w:val="008D3BF4"/>
    <w:rsid w:val="008D7E7F"/>
    <w:rsid w:val="008E1C81"/>
    <w:rsid w:val="008E26D3"/>
    <w:rsid w:val="008E3FD3"/>
    <w:rsid w:val="008F054F"/>
    <w:rsid w:val="008F153F"/>
    <w:rsid w:val="008F1FFE"/>
    <w:rsid w:val="008F30AE"/>
    <w:rsid w:val="0090151D"/>
    <w:rsid w:val="009022AF"/>
    <w:rsid w:val="009042A4"/>
    <w:rsid w:val="00906375"/>
    <w:rsid w:val="00912036"/>
    <w:rsid w:val="009121C4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739F3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1FD0"/>
    <w:rsid w:val="009C49FF"/>
    <w:rsid w:val="009C59D1"/>
    <w:rsid w:val="009C65A6"/>
    <w:rsid w:val="009C69F9"/>
    <w:rsid w:val="009D0B43"/>
    <w:rsid w:val="009D4313"/>
    <w:rsid w:val="009D67F9"/>
    <w:rsid w:val="009E1535"/>
    <w:rsid w:val="009E27FF"/>
    <w:rsid w:val="009E2AA7"/>
    <w:rsid w:val="009E2BF7"/>
    <w:rsid w:val="009E4775"/>
    <w:rsid w:val="009E4E83"/>
    <w:rsid w:val="009E5ECC"/>
    <w:rsid w:val="009E7EE4"/>
    <w:rsid w:val="009F0BFE"/>
    <w:rsid w:val="009F65BA"/>
    <w:rsid w:val="009F78DB"/>
    <w:rsid w:val="009F7F2D"/>
    <w:rsid w:val="00A01F0D"/>
    <w:rsid w:val="00A034A3"/>
    <w:rsid w:val="00A04713"/>
    <w:rsid w:val="00A06AF2"/>
    <w:rsid w:val="00A07A33"/>
    <w:rsid w:val="00A10F20"/>
    <w:rsid w:val="00A11ABB"/>
    <w:rsid w:val="00A13F8C"/>
    <w:rsid w:val="00A20EAC"/>
    <w:rsid w:val="00A22350"/>
    <w:rsid w:val="00A2427B"/>
    <w:rsid w:val="00A27DBA"/>
    <w:rsid w:val="00A32B6A"/>
    <w:rsid w:val="00A33343"/>
    <w:rsid w:val="00A416F8"/>
    <w:rsid w:val="00A500A4"/>
    <w:rsid w:val="00A5053E"/>
    <w:rsid w:val="00A52F8D"/>
    <w:rsid w:val="00A5348D"/>
    <w:rsid w:val="00A541AA"/>
    <w:rsid w:val="00A62185"/>
    <w:rsid w:val="00A6341A"/>
    <w:rsid w:val="00A72F8B"/>
    <w:rsid w:val="00A74BE0"/>
    <w:rsid w:val="00A77C11"/>
    <w:rsid w:val="00A84AAC"/>
    <w:rsid w:val="00A87685"/>
    <w:rsid w:val="00A87FD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1D7B"/>
    <w:rsid w:val="00AF2A0B"/>
    <w:rsid w:val="00AF3682"/>
    <w:rsid w:val="00AF67D0"/>
    <w:rsid w:val="00AF785E"/>
    <w:rsid w:val="00B004C7"/>
    <w:rsid w:val="00B00690"/>
    <w:rsid w:val="00B00A15"/>
    <w:rsid w:val="00B00F3C"/>
    <w:rsid w:val="00B06C41"/>
    <w:rsid w:val="00B10B8E"/>
    <w:rsid w:val="00B113DF"/>
    <w:rsid w:val="00B113EE"/>
    <w:rsid w:val="00B11A36"/>
    <w:rsid w:val="00B136CA"/>
    <w:rsid w:val="00B1744F"/>
    <w:rsid w:val="00B17EEE"/>
    <w:rsid w:val="00B22915"/>
    <w:rsid w:val="00B23167"/>
    <w:rsid w:val="00B25F18"/>
    <w:rsid w:val="00B26F98"/>
    <w:rsid w:val="00B279C6"/>
    <w:rsid w:val="00B31EE5"/>
    <w:rsid w:val="00B32BA5"/>
    <w:rsid w:val="00B32F49"/>
    <w:rsid w:val="00B33787"/>
    <w:rsid w:val="00B350DB"/>
    <w:rsid w:val="00B3534C"/>
    <w:rsid w:val="00B36B2A"/>
    <w:rsid w:val="00B36CD4"/>
    <w:rsid w:val="00B4143E"/>
    <w:rsid w:val="00B44BB4"/>
    <w:rsid w:val="00B44EB7"/>
    <w:rsid w:val="00B466D8"/>
    <w:rsid w:val="00B5357A"/>
    <w:rsid w:val="00B54A48"/>
    <w:rsid w:val="00B554F1"/>
    <w:rsid w:val="00B60C28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01E7"/>
    <w:rsid w:val="00BB151B"/>
    <w:rsid w:val="00BB5399"/>
    <w:rsid w:val="00BC2122"/>
    <w:rsid w:val="00BC34BE"/>
    <w:rsid w:val="00BC6298"/>
    <w:rsid w:val="00BC6EEB"/>
    <w:rsid w:val="00BD218D"/>
    <w:rsid w:val="00BD35C5"/>
    <w:rsid w:val="00BE0160"/>
    <w:rsid w:val="00BE10B4"/>
    <w:rsid w:val="00BE145C"/>
    <w:rsid w:val="00BE4680"/>
    <w:rsid w:val="00BE55ED"/>
    <w:rsid w:val="00BE6431"/>
    <w:rsid w:val="00BE69FB"/>
    <w:rsid w:val="00BF2450"/>
    <w:rsid w:val="00BF2648"/>
    <w:rsid w:val="00BF2A6B"/>
    <w:rsid w:val="00BF2F63"/>
    <w:rsid w:val="00BF34C7"/>
    <w:rsid w:val="00BF5214"/>
    <w:rsid w:val="00C0259B"/>
    <w:rsid w:val="00C1138C"/>
    <w:rsid w:val="00C12D61"/>
    <w:rsid w:val="00C14EBB"/>
    <w:rsid w:val="00C151E9"/>
    <w:rsid w:val="00C20F8B"/>
    <w:rsid w:val="00C23323"/>
    <w:rsid w:val="00C23B48"/>
    <w:rsid w:val="00C24707"/>
    <w:rsid w:val="00C2558A"/>
    <w:rsid w:val="00C256A7"/>
    <w:rsid w:val="00C25788"/>
    <w:rsid w:val="00C26069"/>
    <w:rsid w:val="00C3090A"/>
    <w:rsid w:val="00C31E43"/>
    <w:rsid w:val="00C33495"/>
    <w:rsid w:val="00C36A8A"/>
    <w:rsid w:val="00C36C5A"/>
    <w:rsid w:val="00C37C7C"/>
    <w:rsid w:val="00C40A25"/>
    <w:rsid w:val="00C40E0F"/>
    <w:rsid w:val="00C42FC6"/>
    <w:rsid w:val="00C50E64"/>
    <w:rsid w:val="00C525FA"/>
    <w:rsid w:val="00C53CCB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857E6"/>
    <w:rsid w:val="00C90EAE"/>
    <w:rsid w:val="00C9627D"/>
    <w:rsid w:val="00C9654D"/>
    <w:rsid w:val="00C9744F"/>
    <w:rsid w:val="00CA0097"/>
    <w:rsid w:val="00CA210E"/>
    <w:rsid w:val="00CA3539"/>
    <w:rsid w:val="00CA7117"/>
    <w:rsid w:val="00CB4427"/>
    <w:rsid w:val="00CB572A"/>
    <w:rsid w:val="00CB6782"/>
    <w:rsid w:val="00CB7AA0"/>
    <w:rsid w:val="00CB7F4F"/>
    <w:rsid w:val="00CC0089"/>
    <w:rsid w:val="00CC0447"/>
    <w:rsid w:val="00CC66ED"/>
    <w:rsid w:val="00CC744F"/>
    <w:rsid w:val="00CD0502"/>
    <w:rsid w:val="00CD2CCF"/>
    <w:rsid w:val="00CD56DB"/>
    <w:rsid w:val="00CD5ECD"/>
    <w:rsid w:val="00CE4011"/>
    <w:rsid w:val="00CF1A1F"/>
    <w:rsid w:val="00CF327F"/>
    <w:rsid w:val="00CF6E4A"/>
    <w:rsid w:val="00CF7A3A"/>
    <w:rsid w:val="00CF7D87"/>
    <w:rsid w:val="00D015C1"/>
    <w:rsid w:val="00D06B04"/>
    <w:rsid w:val="00D161E3"/>
    <w:rsid w:val="00D22A60"/>
    <w:rsid w:val="00D273D7"/>
    <w:rsid w:val="00D27923"/>
    <w:rsid w:val="00D31E8B"/>
    <w:rsid w:val="00D34789"/>
    <w:rsid w:val="00D405C2"/>
    <w:rsid w:val="00D42D38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87AD8"/>
    <w:rsid w:val="00D90C3D"/>
    <w:rsid w:val="00D90CA2"/>
    <w:rsid w:val="00D91B5E"/>
    <w:rsid w:val="00DA3E1D"/>
    <w:rsid w:val="00DA59CD"/>
    <w:rsid w:val="00DB0124"/>
    <w:rsid w:val="00DB3381"/>
    <w:rsid w:val="00DB43D0"/>
    <w:rsid w:val="00DC0295"/>
    <w:rsid w:val="00DC1274"/>
    <w:rsid w:val="00DC16A5"/>
    <w:rsid w:val="00DC178A"/>
    <w:rsid w:val="00DC31F0"/>
    <w:rsid w:val="00DC5BD3"/>
    <w:rsid w:val="00DD383B"/>
    <w:rsid w:val="00DD5A96"/>
    <w:rsid w:val="00DD63FB"/>
    <w:rsid w:val="00DE09CE"/>
    <w:rsid w:val="00DE0F11"/>
    <w:rsid w:val="00DE2AE0"/>
    <w:rsid w:val="00DE4370"/>
    <w:rsid w:val="00DE503A"/>
    <w:rsid w:val="00DE570A"/>
    <w:rsid w:val="00DF4B2B"/>
    <w:rsid w:val="00DF55DD"/>
    <w:rsid w:val="00DF56D1"/>
    <w:rsid w:val="00DF5EF6"/>
    <w:rsid w:val="00DF5F5B"/>
    <w:rsid w:val="00DF64FB"/>
    <w:rsid w:val="00DF6664"/>
    <w:rsid w:val="00DF782D"/>
    <w:rsid w:val="00E004F5"/>
    <w:rsid w:val="00E02407"/>
    <w:rsid w:val="00E03138"/>
    <w:rsid w:val="00E04FDE"/>
    <w:rsid w:val="00E06778"/>
    <w:rsid w:val="00E107F5"/>
    <w:rsid w:val="00E10BA6"/>
    <w:rsid w:val="00E11B9D"/>
    <w:rsid w:val="00E122D4"/>
    <w:rsid w:val="00E13325"/>
    <w:rsid w:val="00E13F68"/>
    <w:rsid w:val="00E14339"/>
    <w:rsid w:val="00E157FD"/>
    <w:rsid w:val="00E1637D"/>
    <w:rsid w:val="00E176E3"/>
    <w:rsid w:val="00E179EE"/>
    <w:rsid w:val="00E21DC6"/>
    <w:rsid w:val="00E25386"/>
    <w:rsid w:val="00E25A10"/>
    <w:rsid w:val="00E27129"/>
    <w:rsid w:val="00E27435"/>
    <w:rsid w:val="00E27C78"/>
    <w:rsid w:val="00E30118"/>
    <w:rsid w:val="00E30ACF"/>
    <w:rsid w:val="00E32DD3"/>
    <w:rsid w:val="00E37312"/>
    <w:rsid w:val="00E405D9"/>
    <w:rsid w:val="00E421D3"/>
    <w:rsid w:val="00E50535"/>
    <w:rsid w:val="00E53B84"/>
    <w:rsid w:val="00E53DDE"/>
    <w:rsid w:val="00E545CD"/>
    <w:rsid w:val="00E55431"/>
    <w:rsid w:val="00E60504"/>
    <w:rsid w:val="00E623F9"/>
    <w:rsid w:val="00E62B4C"/>
    <w:rsid w:val="00E6534A"/>
    <w:rsid w:val="00E65546"/>
    <w:rsid w:val="00E6708B"/>
    <w:rsid w:val="00E702CC"/>
    <w:rsid w:val="00E70480"/>
    <w:rsid w:val="00E71547"/>
    <w:rsid w:val="00E718A3"/>
    <w:rsid w:val="00E74761"/>
    <w:rsid w:val="00E74A47"/>
    <w:rsid w:val="00E75814"/>
    <w:rsid w:val="00E75D33"/>
    <w:rsid w:val="00E762F0"/>
    <w:rsid w:val="00E7662A"/>
    <w:rsid w:val="00E76E64"/>
    <w:rsid w:val="00E80677"/>
    <w:rsid w:val="00E879C5"/>
    <w:rsid w:val="00E906E7"/>
    <w:rsid w:val="00E949E3"/>
    <w:rsid w:val="00EA2663"/>
    <w:rsid w:val="00EA365D"/>
    <w:rsid w:val="00EA4B32"/>
    <w:rsid w:val="00EA6AE4"/>
    <w:rsid w:val="00EB1A68"/>
    <w:rsid w:val="00EB7256"/>
    <w:rsid w:val="00EB7688"/>
    <w:rsid w:val="00EC1026"/>
    <w:rsid w:val="00EC2F0B"/>
    <w:rsid w:val="00EC5BB0"/>
    <w:rsid w:val="00EC69F5"/>
    <w:rsid w:val="00EC6D31"/>
    <w:rsid w:val="00EC6F75"/>
    <w:rsid w:val="00ED12DA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490F"/>
    <w:rsid w:val="00EF49C6"/>
    <w:rsid w:val="00EF5A73"/>
    <w:rsid w:val="00EF67FF"/>
    <w:rsid w:val="00F005B8"/>
    <w:rsid w:val="00F0165F"/>
    <w:rsid w:val="00F03F01"/>
    <w:rsid w:val="00F06B63"/>
    <w:rsid w:val="00F06F79"/>
    <w:rsid w:val="00F0737A"/>
    <w:rsid w:val="00F103AC"/>
    <w:rsid w:val="00F10923"/>
    <w:rsid w:val="00F10E9F"/>
    <w:rsid w:val="00F1263E"/>
    <w:rsid w:val="00F137AB"/>
    <w:rsid w:val="00F14EFC"/>
    <w:rsid w:val="00F2050E"/>
    <w:rsid w:val="00F217D7"/>
    <w:rsid w:val="00F414E8"/>
    <w:rsid w:val="00F43B98"/>
    <w:rsid w:val="00F443EF"/>
    <w:rsid w:val="00F45E1A"/>
    <w:rsid w:val="00F47AA8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4C8"/>
    <w:rsid w:val="00F70564"/>
    <w:rsid w:val="00F85BBC"/>
    <w:rsid w:val="00F85D39"/>
    <w:rsid w:val="00F85FCA"/>
    <w:rsid w:val="00F91FE0"/>
    <w:rsid w:val="00F94123"/>
    <w:rsid w:val="00F95358"/>
    <w:rsid w:val="00F97092"/>
    <w:rsid w:val="00F97ADE"/>
    <w:rsid w:val="00FA0E2B"/>
    <w:rsid w:val="00FA1ACF"/>
    <w:rsid w:val="00FA2126"/>
    <w:rsid w:val="00FA3354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DD8"/>
    <w:rsid w:val="00FC1EF7"/>
    <w:rsid w:val="00FC2DAF"/>
    <w:rsid w:val="00FC5CC1"/>
    <w:rsid w:val="00FD0F1D"/>
    <w:rsid w:val="00FD25CA"/>
    <w:rsid w:val="00FD3A3F"/>
    <w:rsid w:val="00FD3C22"/>
    <w:rsid w:val="00FD4F5C"/>
    <w:rsid w:val="00FE10E9"/>
    <w:rsid w:val="00FE31FD"/>
    <w:rsid w:val="00FE333D"/>
    <w:rsid w:val="00FE45DD"/>
    <w:rsid w:val="00FE4DFC"/>
    <w:rsid w:val="00FE5E60"/>
    <w:rsid w:val="00FF2487"/>
    <w:rsid w:val="00FF25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1DBF-7182-4463-AC23-2D85544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459</cp:revision>
  <cp:lastPrinted>2021-02-17T09:52:00Z</cp:lastPrinted>
  <dcterms:created xsi:type="dcterms:W3CDTF">2020-07-01T07:58:00Z</dcterms:created>
  <dcterms:modified xsi:type="dcterms:W3CDTF">2021-04-19T07:00:00Z</dcterms:modified>
</cp:coreProperties>
</file>